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B3" w:rsidRPr="00C043CA" w:rsidRDefault="00F213B3" w:rsidP="00F213B3">
      <w:pPr>
        <w:ind w:right="43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                </w:t>
      </w:r>
      <w:proofErr w:type="spellStart"/>
      <w:r>
        <w:rPr>
          <w:b/>
          <w:lang w:val="uk-UA"/>
        </w:rPr>
        <w:t>проєкт</w:t>
      </w:r>
      <w:proofErr w:type="spellEnd"/>
    </w:p>
    <w:p w:rsidR="00F213B3" w:rsidRPr="00C043CA" w:rsidRDefault="00F213B3" w:rsidP="00F213B3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C043CA">
        <w:rPr>
          <w:caps/>
          <w:sz w:val="24"/>
          <w:szCs w:val="24"/>
          <w:lang w:val="uk-UA" w:eastAsia="uk-UA"/>
        </w:rPr>
        <w:t>МАЛИНСЬКА МІСЬКА РАДА</w:t>
      </w:r>
    </w:p>
    <w:p w:rsidR="00F213B3" w:rsidRPr="00C043CA" w:rsidRDefault="00F213B3" w:rsidP="00F213B3">
      <w:pPr>
        <w:jc w:val="center"/>
        <w:rPr>
          <w:sz w:val="24"/>
          <w:szCs w:val="24"/>
          <w:lang w:val="uk-UA"/>
        </w:rPr>
      </w:pPr>
      <w:r w:rsidRPr="00C043CA">
        <w:rPr>
          <w:sz w:val="24"/>
          <w:szCs w:val="24"/>
          <w:lang w:val="uk-UA"/>
        </w:rPr>
        <w:t>ЖИТОМИРСЬКОЇ ОБЛАСТІ</w:t>
      </w:r>
    </w:p>
    <w:p w:rsidR="00F213B3" w:rsidRPr="00C043CA" w:rsidRDefault="00F213B3" w:rsidP="00F213B3">
      <w:pPr>
        <w:jc w:val="center"/>
        <w:rPr>
          <w:sz w:val="16"/>
          <w:szCs w:val="16"/>
          <w:lang w:val="uk-UA"/>
        </w:rPr>
      </w:pP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C043C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C043C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C043CA">
        <w:rPr>
          <w:b/>
          <w:caps/>
          <w:sz w:val="48"/>
          <w:szCs w:val="48"/>
          <w:lang w:val="uk-UA" w:eastAsia="uk-UA"/>
        </w:rPr>
        <w:t xml:space="preserve"> я</w:t>
      </w: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F213B3" w:rsidRPr="00C043CA" w:rsidRDefault="00F213B3" w:rsidP="00F213B3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C043CA">
        <w:rPr>
          <w:b/>
          <w:caps/>
          <w:sz w:val="28"/>
          <w:lang w:val="uk-UA" w:eastAsia="uk-UA"/>
        </w:rPr>
        <w:t>малинської МІСЬКОЇ ради</w:t>
      </w:r>
    </w:p>
    <w:p w:rsidR="00F213B3" w:rsidRPr="00C043CA" w:rsidRDefault="00F213B3" w:rsidP="00F213B3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26555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" strokeweight="4.5pt">
                <v:stroke linestyle="thinThick"/>
              </v:line>
            </w:pict>
          </mc:Fallback>
        </mc:AlternateContent>
      </w:r>
      <w:r w:rsidRPr="00C043CA">
        <w:rPr>
          <w:sz w:val="28"/>
          <w:szCs w:val="24"/>
          <w:lang w:val="uk-UA"/>
        </w:rPr>
        <w:t>(</w:t>
      </w:r>
      <w:r>
        <w:rPr>
          <w:sz w:val="28"/>
          <w:szCs w:val="24"/>
          <w:lang w:val="uk-UA"/>
        </w:rPr>
        <w:t xml:space="preserve">    </w:t>
      </w:r>
      <w:r w:rsidRPr="00C043CA">
        <w:rPr>
          <w:sz w:val="28"/>
          <w:szCs w:val="24"/>
          <w:lang w:val="uk-UA"/>
        </w:rPr>
        <w:t xml:space="preserve"> сесія </w:t>
      </w:r>
      <w:r>
        <w:rPr>
          <w:sz w:val="28"/>
          <w:szCs w:val="24"/>
          <w:lang w:val="uk-UA"/>
        </w:rPr>
        <w:t xml:space="preserve">      </w:t>
      </w:r>
      <w:r w:rsidRPr="00C043CA">
        <w:rPr>
          <w:sz w:val="28"/>
          <w:szCs w:val="24"/>
          <w:lang w:val="uk-UA"/>
        </w:rPr>
        <w:t xml:space="preserve"> скликання)</w:t>
      </w:r>
    </w:p>
    <w:p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7352EF">
        <w:rPr>
          <w:sz w:val="28"/>
          <w:szCs w:val="24"/>
          <w:u w:val="single"/>
          <w:lang w:val="uk-UA"/>
        </w:rPr>
        <w:t>5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:rsidR="00633CD8" w:rsidRDefault="00633CD8" w:rsidP="00633CD8">
      <w:pPr>
        <w:pStyle w:val="a4"/>
        <w:ind w:firstLine="0"/>
      </w:pPr>
      <w:r>
        <w:t xml:space="preserve">Про </w:t>
      </w:r>
      <w:r w:rsidR="00DC48A6">
        <w:t>затвердження</w:t>
      </w:r>
      <w:r>
        <w:t xml:space="preserve"> структури виконавчих </w:t>
      </w:r>
    </w:p>
    <w:p w:rsidR="00633CD8" w:rsidRPr="00206DA8" w:rsidRDefault="00633CD8" w:rsidP="00633CD8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F860C7">
        <w:t>6</w:t>
      </w:r>
      <w:r w:rsidRPr="00206DA8">
        <w:t xml:space="preserve"> рік</w:t>
      </w:r>
    </w:p>
    <w:p w:rsidR="00633CD8" w:rsidRDefault="00633CD8" w:rsidP="00633CD8">
      <w:pPr>
        <w:rPr>
          <w:bCs/>
          <w:sz w:val="28"/>
          <w:lang w:val="uk-UA"/>
        </w:rPr>
      </w:pPr>
    </w:p>
    <w:p w:rsidR="009927BC" w:rsidRDefault="009927BC" w:rsidP="009927BC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:rsidR="009927BC" w:rsidRDefault="009927BC" w:rsidP="009927BC">
      <w:pPr>
        <w:pStyle w:val="a4"/>
      </w:pPr>
      <w:r>
        <w:t xml:space="preserve">  </w:t>
      </w:r>
    </w:p>
    <w:p w:rsidR="000310F2" w:rsidRDefault="009927BC" w:rsidP="00132249">
      <w:pPr>
        <w:pStyle w:val="a4"/>
      </w:pPr>
      <w:r w:rsidRPr="0048443F">
        <w:t>В И Р І Ш И Л А:</w:t>
      </w:r>
    </w:p>
    <w:p w:rsidR="00132249" w:rsidRDefault="00132249" w:rsidP="00132249">
      <w:pPr>
        <w:pStyle w:val="a4"/>
      </w:pPr>
    </w:p>
    <w:p w:rsidR="0051140D" w:rsidRDefault="0051140D" w:rsidP="00132249">
      <w:pPr>
        <w:pStyle w:val="a4"/>
      </w:pPr>
    </w:p>
    <w:p w:rsidR="007352EF" w:rsidRPr="003E6BBD" w:rsidRDefault="00097C71" w:rsidP="007352EF">
      <w:pPr>
        <w:pStyle w:val="a4"/>
        <w:ind w:firstLine="0"/>
        <w:rPr>
          <w:szCs w:val="28"/>
        </w:rPr>
      </w:pPr>
      <w:r>
        <w:rPr>
          <w:szCs w:val="28"/>
        </w:rPr>
        <w:t xml:space="preserve">    </w:t>
      </w:r>
      <w:r w:rsidR="007352EF">
        <w:rPr>
          <w:szCs w:val="28"/>
        </w:rPr>
        <w:t xml:space="preserve">1. </w:t>
      </w:r>
      <w:r w:rsidR="007352EF" w:rsidRPr="004F508D">
        <w:rPr>
          <w:szCs w:val="28"/>
        </w:rPr>
        <w:t>Скоротити</w:t>
      </w:r>
      <w:r w:rsidR="007352EF">
        <w:rPr>
          <w:szCs w:val="28"/>
        </w:rPr>
        <w:t xml:space="preserve"> з дотриманням строків і процедури відповідно до чинного законодавства</w:t>
      </w:r>
      <w:r w:rsidR="007352EF" w:rsidRPr="004F508D">
        <w:rPr>
          <w:szCs w:val="28"/>
        </w:rPr>
        <w:t xml:space="preserve"> </w:t>
      </w:r>
      <w:r w:rsidR="00A044FA" w:rsidRPr="003E6BBD">
        <w:rPr>
          <w:szCs w:val="28"/>
        </w:rPr>
        <w:t>28</w:t>
      </w:r>
      <w:r w:rsidR="00D71590" w:rsidRPr="003E6BBD">
        <w:rPr>
          <w:szCs w:val="28"/>
        </w:rPr>
        <w:t>.</w:t>
      </w:r>
      <w:r w:rsidR="00F860C7">
        <w:rPr>
          <w:szCs w:val="28"/>
        </w:rPr>
        <w:t>02</w:t>
      </w:r>
      <w:r w:rsidR="007352EF" w:rsidRPr="003E6BBD">
        <w:rPr>
          <w:szCs w:val="28"/>
        </w:rPr>
        <w:t>.202</w:t>
      </w:r>
      <w:r w:rsidR="00F860C7">
        <w:rPr>
          <w:szCs w:val="28"/>
        </w:rPr>
        <w:t>6</w:t>
      </w:r>
      <w:r w:rsidR="007352EF" w:rsidRPr="003E6BBD">
        <w:rPr>
          <w:szCs w:val="28"/>
        </w:rPr>
        <w:t xml:space="preserve"> в структурі  та штатному розписі виконавчого комітету Малинської міської ради </w:t>
      </w:r>
      <w:r w:rsidR="00F860C7">
        <w:rPr>
          <w:szCs w:val="28"/>
        </w:rPr>
        <w:t xml:space="preserve">відділ «Службу персоналу» та </w:t>
      </w:r>
      <w:r w:rsidR="007352EF" w:rsidRPr="003E6BBD">
        <w:rPr>
          <w:szCs w:val="28"/>
        </w:rPr>
        <w:t>посад</w:t>
      </w:r>
      <w:r w:rsidR="00F860C7">
        <w:rPr>
          <w:szCs w:val="28"/>
        </w:rPr>
        <w:t>у</w:t>
      </w:r>
      <w:r w:rsidR="007352EF" w:rsidRPr="003E6BBD">
        <w:rPr>
          <w:szCs w:val="28"/>
        </w:rPr>
        <w:t>:</w:t>
      </w:r>
    </w:p>
    <w:p w:rsidR="007352EF" w:rsidRPr="003E6BBD" w:rsidRDefault="007352EF" w:rsidP="007352EF">
      <w:pPr>
        <w:pStyle w:val="a4"/>
        <w:ind w:firstLine="0"/>
        <w:rPr>
          <w:szCs w:val="28"/>
        </w:rPr>
      </w:pPr>
      <w:r w:rsidRPr="003E6BBD">
        <w:rPr>
          <w:szCs w:val="28"/>
        </w:rPr>
        <w:t xml:space="preserve">  </w:t>
      </w:r>
      <w:r w:rsidR="00097C71">
        <w:rPr>
          <w:szCs w:val="28"/>
        </w:rPr>
        <w:t xml:space="preserve">      </w:t>
      </w:r>
      <w:r w:rsidRPr="003E6BBD">
        <w:rPr>
          <w:szCs w:val="28"/>
        </w:rPr>
        <w:t xml:space="preserve"> 1.1 </w:t>
      </w:r>
      <w:r w:rsidR="00F860C7">
        <w:rPr>
          <w:szCs w:val="28"/>
        </w:rPr>
        <w:t>начальник служби персоналу</w:t>
      </w:r>
      <w:r w:rsidRPr="003E6BBD">
        <w:rPr>
          <w:szCs w:val="28"/>
        </w:rPr>
        <w:t>-1.</w:t>
      </w:r>
    </w:p>
    <w:p w:rsidR="00097C71" w:rsidRDefault="00097C71" w:rsidP="00097C71">
      <w:pPr>
        <w:pStyle w:val="a4"/>
        <w:ind w:firstLine="0"/>
      </w:pPr>
      <w:r>
        <w:rPr>
          <w:szCs w:val="28"/>
        </w:rPr>
        <w:t xml:space="preserve">  </w:t>
      </w:r>
      <w:r w:rsidR="00D71590" w:rsidRPr="003E6BBD">
        <w:t xml:space="preserve"> </w:t>
      </w:r>
      <w:r w:rsidR="00F860C7">
        <w:t>2</w:t>
      </w:r>
      <w:r w:rsidR="007352EF" w:rsidRPr="003E6BBD">
        <w:t xml:space="preserve">. Ввести </w:t>
      </w:r>
      <w:r w:rsidR="00A044FA" w:rsidRPr="003E6BBD">
        <w:t>з 01.</w:t>
      </w:r>
      <w:r w:rsidR="00F860C7">
        <w:t>01</w:t>
      </w:r>
      <w:r w:rsidR="007352EF" w:rsidRPr="003E6BBD">
        <w:t>.202</w:t>
      </w:r>
      <w:r w:rsidR="00F860C7">
        <w:t>6</w:t>
      </w:r>
      <w:r w:rsidR="007352EF" w:rsidRPr="003E6BBD">
        <w:t xml:space="preserve"> в структуру та штатний розпис виконавчого комітету Малинської </w:t>
      </w:r>
      <w:r w:rsidR="007352EF">
        <w:t>міської ради</w:t>
      </w:r>
      <w:r w:rsidR="00F860C7">
        <w:t xml:space="preserve"> посаду </w:t>
      </w:r>
      <w:r w:rsidR="001022E6">
        <w:t>головн</w:t>
      </w:r>
      <w:r w:rsidR="00F860C7">
        <w:t>ого</w:t>
      </w:r>
      <w:r w:rsidR="001022E6">
        <w:t xml:space="preserve"> спеціаліст</w:t>
      </w:r>
      <w:r w:rsidR="00F860C7">
        <w:t>а</w:t>
      </w:r>
      <w:r w:rsidR="001022E6">
        <w:t xml:space="preserve"> з питань </w:t>
      </w:r>
      <w:r w:rsidR="00941618">
        <w:t xml:space="preserve">кадрової роботи та управління </w:t>
      </w:r>
      <w:r w:rsidR="00BA6054">
        <w:t>персонал</w:t>
      </w:r>
      <w:r w:rsidR="00941618">
        <w:t>ом</w:t>
      </w:r>
      <w:r>
        <w:t xml:space="preserve"> – 1.</w:t>
      </w:r>
    </w:p>
    <w:p w:rsidR="007352EF" w:rsidRPr="00097C71" w:rsidRDefault="00097C71" w:rsidP="00097C71">
      <w:pPr>
        <w:pStyle w:val="a4"/>
        <w:ind w:firstLine="0"/>
      </w:pPr>
      <w:r>
        <w:t xml:space="preserve">   </w:t>
      </w:r>
      <w:r w:rsidR="00BA6054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</w:t>
      </w:r>
      <w:r w:rsidR="00D71590" w:rsidRPr="0099014B">
        <w:rPr>
          <w:szCs w:val="28"/>
        </w:rPr>
        <w:t>Повідомити працівни</w:t>
      </w:r>
      <w:r w:rsidR="00D71590" w:rsidRPr="00DA48AD">
        <w:rPr>
          <w:szCs w:val="28"/>
        </w:rPr>
        <w:t>к</w:t>
      </w:r>
      <w:r w:rsidR="00BA6054" w:rsidRPr="00DA48AD">
        <w:rPr>
          <w:szCs w:val="28"/>
        </w:rPr>
        <w:t>а</w:t>
      </w:r>
      <w:r w:rsidR="00D71590" w:rsidRPr="0099014B">
        <w:rPr>
          <w:szCs w:val="28"/>
        </w:rPr>
        <w:t xml:space="preserve"> про наступне вивільнення у зв’язку із </w:t>
      </w:r>
      <w:r w:rsidR="00D71590" w:rsidRPr="0099014B">
        <w:rPr>
          <w:color w:val="202124"/>
          <w:shd w:val="clear" w:color="auto" w:fill="FFFFFF"/>
        </w:rPr>
        <w:t xml:space="preserve">скороченням </w:t>
      </w:r>
      <w:r w:rsidR="00D71590">
        <w:rPr>
          <w:color w:val="202124"/>
          <w:shd w:val="clear" w:color="auto" w:fill="FFFFFF"/>
        </w:rPr>
        <w:t xml:space="preserve">штатної </w:t>
      </w:r>
      <w:r w:rsidR="00D71590" w:rsidRPr="0099014B">
        <w:rPr>
          <w:color w:val="202124"/>
          <w:shd w:val="clear" w:color="auto" w:fill="FFFFFF"/>
        </w:rPr>
        <w:t>чисельності</w:t>
      </w:r>
      <w:r w:rsidR="00D71590" w:rsidRPr="0099014B">
        <w:rPr>
          <w:szCs w:val="28"/>
        </w:rPr>
        <w:t xml:space="preserve">. Запропонувати </w:t>
      </w:r>
      <w:r w:rsidR="00D71590" w:rsidRPr="00DA48AD">
        <w:rPr>
          <w:szCs w:val="28"/>
        </w:rPr>
        <w:t>попереджен</w:t>
      </w:r>
      <w:r w:rsidR="00BA6054" w:rsidRPr="00DA48AD">
        <w:rPr>
          <w:szCs w:val="28"/>
        </w:rPr>
        <w:t>ому</w:t>
      </w:r>
      <w:r w:rsidR="00D71590" w:rsidRPr="00DA48AD">
        <w:rPr>
          <w:szCs w:val="28"/>
        </w:rPr>
        <w:t xml:space="preserve"> про наступне вивільнення працівник</w:t>
      </w:r>
      <w:r w:rsidR="00BA6054" w:rsidRPr="00DA48AD">
        <w:rPr>
          <w:szCs w:val="28"/>
        </w:rPr>
        <w:t>у</w:t>
      </w:r>
      <w:r w:rsidR="00D71590" w:rsidRPr="00DA48AD">
        <w:rPr>
          <w:szCs w:val="28"/>
        </w:rPr>
        <w:t xml:space="preserve"> вільні наявні посади. Фактичне вивільнення працівників здійснити шляхом видання розпорядження</w:t>
      </w:r>
      <w:r w:rsidR="00D71590" w:rsidRPr="008C00BD">
        <w:rPr>
          <w:szCs w:val="28"/>
        </w:rPr>
        <w:t xml:space="preserve"> (наказу)</w:t>
      </w:r>
      <w:r w:rsidR="00BA6054" w:rsidRPr="008C00BD">
        <w:rPr>
          <w:szCs w:val="28"/>
        </w:rPr>
        <w:t xml:space="preserve"> згідно законодавства. </w:t>
      </w:r>
      <w:r w:rsidR="00D71590" w:rsidRPr="008C00BD">
        <w:rPr>
          <w:szCs w:val="28"/>
        </w:rPr>
        <w:t xml:space="preserve"> не раніше, ніж через 2 місяці з дня  повідомлення.</w:t>
      </w:r>
    </w:p>
    <w:p w:rsidR="00132249" w:rsidRPr="00E02D0A" w:rsidRDefault="00097C71" w:rsidP="00DA633E">
      <w:pPr>
        <w:pStyle w:val="a4"/>
        <w:ind w:firstLine="0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szCs w:val="28"/>
        </w:rPr>
        <w:t>4</w:t>
      </w:r>
      <w:r w:rsidR="000743A7" w:rsidRPr="0099014B">
        <w:rPr>
          <w:szCs w:val="28"/>
        </w:rPr>
        <w:t>.</w:t>
      </w:r>
      <w:r w:rsidR="00DA633E">
        <w:rPr>
          <w:szCs w:val="28"/>
        </w:rPr>
        <w:t xml:space="preserve"> </w:t>
      </w:r>
      <w:r w:rsidR="000743A7" w:rsidRPr="0099014B">
        <w:rPr>
          <w:szCs w:val="28"/>
        </w:rPr>
        <w:t xml:space="preserve">Затвердити </w:t>
      </w:r>
      <w:r w:rsidR="000743A7" w:rsidRPr="00A044FA">
        <w:rPr>
          <w:szCs w:val="28"/>
        </w:rPr>
        <w:t xml:space="preserve">з </w:t>
      </w:r>
      <w:r w:rsidR="00A044FA" w:rsidRPr="00A044FA">
        <w:rPr>
          <w:szCs w:val="28"/>
          <w:u w:val="single"/>
        </w:rPr>
        <w:t>01.</w:t>
      </w:r>
      <w:r w:rsidR="00BA6054">
        <w:rPr>
          <w:szCs w:val="28"/>
          <w:u w:val="single"/>
        </w:rPr>
        <w:t>01</w:t>
      </w:r>
      <w:r w:rsidR="000743A7" w:rsidRPr="00A044FA">
        <w:rPr>
          <w:szCs w:val="28"/>
          <w:u w:val="single"/>
        </w:rPr>
        <w:t>.202</w:t>
      </w:r>
      <w:r w:rsidR="00BA6054">
        <w:rPr>
          <w:szCs w:val="28"/>
          <w:u w:val="single"/>
        </w:rPr>
        <w:t>6</w:t>
      </w:r>
      <w:r w:rsidR="000743A7" w:rsidRPr="00A044FA">
        <w:rPr>
          <w:szCs w:val="28"/>
        </w:rPr>
        <w:t xml:space="preserve"> </w:t>
      </w:r>
      <w:r w:rsidR="000743A7" w:rsidRPr="0099014B">
        <w:rPr>
          <w:szCs w:val="28"/>
        </w:rPr>
        <w:t xml:space="preserve">року структуру виконавчих органів міської ради та його чисельність в </w:t>
      </w:r>
      <w:r w:rsidR="000743A7" w:rsidRPr="00E02D0A">
        <w:rPr>
          <w:szCs w:val="28"/>
        </w:rPr>
        <w:t>кількості 1</w:t>
      </w:r>
      <w:r w:rsidR="00113576" w:rsidRPr="00E02D0A">
        <w:rPr>
          <w:szCs w:val="28"/>
        </w:rPr>
        <w:t>66</w:t>
      </w:r>
      <w:r w:rsidR="000743A7" w:rsidRPr="00E02D0A">
        <w:rPr>
          <w:szCs w:val="28"/>
        </w:rPr>
        <w:t xml:space="preserve"> працівників (додаток 1)</w:t>
      </w:r>
      <w:r w:rsidR="00132249" w:rsidRPr="00E02D0A">
        <w:rPr>
          <w:szCs w:val="28"/>
        </w:rPr>
        <w:t>.</w:t>
      </w:r>
    </w:p>
    <w:p w:rsidR="0051140D" w:rsidRDefault="00097C71" w:rsidP="00D71590">
      <w:pPr>
        <w:pStyle w:val="a4"/>
        <w:ind w:firstLine="0"/>
        <w:rPr>
          <w:szCs w:val="28"/>
        </w:rPr>
      </w:pPr>
      <w:r>
        <w:rPr>
          <w:szCs w:val="28"/>
        </w:rPr>
        <w:t xml:space="preserve">  5</w:t>
      </w:r>
      <w:r w:rsidR="00D71590" w:rsidRPr="00E02D0A">
        <w:rPr>
          <w:szCs w:val="28"/>
        </w:rPr>
        <w:t xml:space="preserve">. Затвердити з </w:t>
      </w:r>
      <w:r w:rsidR="00A044FA" w:rsidRPr="00E02D0A">
        <w:rPr>
          <w:szCs w:val="28"/>
          <w:u w:val="single"/>
        </w:rPr>
        <w:t>01.</w:t>
      </w:r>
      <w:r w:rsidR="00BA6054" w:rsidRPr="00E02D0A">
        <w:rPr>
          <w:szCs w:val="28"/>
          <w:u w:val="single"/>
        </w:rPr>
        <w:t>03</w:t>
      </w:r>
      <w:r w:rsidR="00D71590" w:rsidRPr="00E02D0A">
        <w:rPr>
          <w:szCs w:val="28"/>
          <w:u w:val="single"/>
        </w:rPr>
        <w:t>.202</w:t>
      </w:r>
      <w:r w:rsidR="00BA6054" w:rsidRPr="00E02D0A">
        <w:rPr>
          <w:szCs w:val="28"/>
          <w:u w:val="single"/>
        </w:rPr>
        <w:t>6</w:t>
      </w:r>
      <w:r w:rsidR="00D71590" w:rsidRPr="00E02D0A">
        <w:rPr>
          <w:szCs w:val="28"/>
        </w:rPr>
        <w:t xml:space="preserve"> року структуру виконавчих органів міської ради та його чисельність в кількості 1</w:t>
      </w:r>
      <w:r w:rsidR="00101D9D" w:rsidRPr="00E02D0A">
        <w:rPr>
          <w:szCs w:val="28"/>
        </w:rPr>
        <w:t>65</w:t>
      </w:r>
      <w:r w:rsidR="00D71590" w:rsidRPr="00C036E9">
        <w:rPr>
          <w:szCs w:val="28"/>
        </w:rPr>
        <w:t xml:space="preserve"> </w:t>
      </w:r>
      <w:r w:rsidR="00D71590">
        <w:rPr>
          <w:szCs w:val="28"/>
        </w:rPr>
        <w:t>працівників (додаток 2</w:t>
      </w:r>
      <w:r w:rsidR="00D71590" w:rsidRPr="0099014B">
        <w:rPr>
          <w:szCs w:val="28"/>
        </w:rPr>
        <w:t>)</w:t>
      </w:r>
      <w:r w:rsidR="00D71590">
        <w:rPr>
          <w:szCs w:val="28"/>
        </w:rPr>
        <w:t>.</w:t>
      </w:r>
    </w:p>
    <w:p w:rsidR="0051140D" w:rsidRPr="00D71590" w:rsidRDefault="00097C71" w:rsidP="00D71590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6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у фінансового управління 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БОРИСЕНКО Тетяні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ідготовці  </w:t>
      </w:r>
      <w:proofErr w:type="spellStart"/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>проє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кт</w:t>
      </w:r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proofErr w:type="spellEnd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ішення сесії </w:t>
      </w:r>
      <w:proofErr w:type="spellStart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Малинської</w:t>
      </w:r>
      <w:proofErr w:type="spellEnd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іської ради, щодо </w:t>
      </w:r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>затвердження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у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Малинської міської територіальної громади на 202</w:t>
      </w:r>
      <w:r w:rsidR="00BA60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рік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раховуючи вище зазначені зміни, привести у відповідність бюджетні асигнування розпорядникам коштів. </w:t>
      </w:r>
      <w:r w:rsidR="000743A7">
        <w:rPr>
          <w:szCs w:val="28"/>
        </w:rPr>
        <w:t xml:space="preserve"> </w:t>
      </w:r>
    </w:p>
    <w:p w:rsidR="00113576" w:rsidRPr="007A3739" w:rsidRDefault="00097C71" w:rsidP="00780C36">
      <w:pPr>
        <w:pStyle w:val="a4"/>
        <w:ind w:firstLine="0"/>
        <w:rPr>
          <w:szCs w:val="28"/>
        </w:rPr>
      </w:pPr>
      <w:r>
        <w:rPr>
          <w:szCs w:val="28"/>
        </w:rPr>
        <w:t xml:space="preserve">   7. </w:t>
      </w:r>
      <w:r w:rsidR="00113576" w:rsidRPr="007A3739">
        <w:rPr>
          <w:szCs w:val="28"/>
        </w:rPr>
        <w:t xml:space="preserve">Рішення міської ради від </w:t>
      </w:r>
      <w:r w:rsidR="007A3739" w:rsidRPr="007A3739">
        <w:rPr>
          <w:szCs w:val="28"/>
        </w:rPr>
        <w:t>09.09.2025 № 1506</w:t>
      </w:r>
      <w:r w:rsidR="00113576" w:rsidRPr="007A3739">
        <w:rPr>
          <w:szCs w:val="28"/>
        </w:rPr>
        <w:t xml:space="preserve"> «Про затвердження структури виконавчих органів міської ради на 2025 рік» вважати таким, що втратило чи</w:t>
      </w:r>
      <w:r w:rsidR="007A3739" w:rsidRPr="007A3739">
        <w:rPr>
          <w:szCs w:val="28"/>
        </w:rPr>
        <w:t>нність з 01.01.2026</w:t>
      </w:r>
      <w:r w:rsidR="00113576" w:rsidRPr="007A3739">
        <w:rPr>
          <w:szCs w:val="28"/>
        </w:rPr>
        <w:t xml:space="preserve"> року.</w:t>
      </w:r>
    </w:p>
    <w:p w:rsidR="000743A7" w:rsidRDefault="00097C71" w:rsidP="00780C36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 xml:space="preserve">    8</w:t>
      </w:r>
      <w:r w:rsidR="00113576">
        <w:rPr>
          <w:szCs w:val="28"/>
        </w:rPr>
        <w:t>.</w:t>
      </w:r>
      <w:r>
        <w:rPr>
          <w:szCs w:val="28"/>
        </w:rPr>
        <w:t xml:space="preserve"> </w:t>
      </w:r>
      <w:r w:rsidR="000743A7" w:rsidRPr="0099014B">
        <w:rPr>
          <w:szCs w:val="28"/>
        </w:rPr>
        <w:t>Контроль за виконанням цього рішення покласти на постійні комісії з</w:t>
      </w:r>
      <w:r w:rsidR="000743A7" w:rsidRPr="005F71CC">
        <w:rPr>
          <w:szCs w:val="28"/>
        </w:rPr>
        <w:t xml:space="preserve">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:rsidR="000743A7" w:rsidRPr="006C0575" w:rsidRDefault="000743A7" w:rsidP="006C0575">
      <w:pPr>
        <w:keepNext/>
        <w:jc w:val="both"/>
        <w:rPr>
          <w:szCs w:val="28"/>
          <w:lang w:val="uk-UA"/>
        </w:rPr>
      </w:pPr>
    </w:p>
    <w:p w:rsidR="00780C36" w:rsidRDefault="00780C36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962646" w:rsidRDefault="0096264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BA6054" w:rsidRDefault="00BA6054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D71590">
      <w:pPr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EC4442">
      <w:pPr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1C7F5F" w:rsidRDefault="00B61249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гор МАЛЕГУС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:rsidR="00B61249" w:rsidRDefault="00B61249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рина ПЕРЕВЯЗКО</w:t>
      </w:r>
      <w:bookmarkStart w:id="0" w:name="_GoBack"/>
      <w:bookmarkEnd w:id="0"/>
    </w:p>
    <w:p w:rsidR="00F213B3" w:rsidRDefault="00F213B3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101D9D" w:rsidRDefault="00101D9D">
      <w:pPr>
        <w:rPr>
          <w:lang w:val="uk-UA"/>
        </w:rPr>
      </w:pPr>
    </w:p>
    <w:p w:rsidR="000C7683" w:rsidRDefault="000C7683" w:rsidP="000C7683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 xml:space="preserve">Додаток </w:t>
      </w:r>
      <w:r w:rsidR="00BA6054">
        <w:rPr>
          <w:sz w:val="24"/>
          <w:szCs w:val="24"/>
          <w:lang w:val="uk-UA" w:eastAsia="uk-UA"/>
        </w:rPr>
        <w:t>1</w:t>
      </w:r>
      <w:r>
        <w:rPr>
          <w:sz w:val="24"/>
          <w:szCs w:val="24"/>
          <w:lang w:val="uk-UA" w:eastAsia="uk-UA"/>
        </w:rPr>
        <w:t xml:space="preserve"> до рішення</w:t>
      </w:r>
    </w:p>
    <w:p w:rsidR="000C7683" w:rsidRDefault="000C7683" w:rsidP="000C7683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0C7683" w:rsidRPr="00510F09" w:rsidRDefault="000C7683" w:rsidP="000C7683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0C7683" w:rsidRDefault="000C7683" w:rsidP="000C7683">
      <w:pPr>
        <w:rPr>
          <w:sz w:val="24"/>
          <w:szCs w:val="24"/>
        </w:rPr>
      </w:pPr>
    </w:p>
    <w:p w:rsidR="000C7683" w:rsidRDefault="000C7683" w:rsidP="000C7683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0C7683" w:rsidRDefault="000C7683" w:rsidP="000C7683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ради</w:t>
      </w:r>
      <w:proofErr w:type="gramEnd"/>
    </w:p>
    <w:p w:rsidR="000C7683" w:rsidRDefault="00BB6673" w:rsidP="000C7683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</w:t>
      </w:r>
      <w:r w:rsidR="00BA6054">
        <w:rPr>
          <w:b/>
          <w:bCs/>
          <w:color w:val="000000"/>
          <w:sz w:val="22"/>
          <w:szCs w:val="22"/>
          <w:lang w:val="uk-UA"/>
        </w:rPr>
        <w:t>01</w:t>
      </w:r>
      <w:r w:rsidR="000C7683">
        <w:rPr>
          <w:b/>
          <w:bCs/>
          <w:color w:val="000000"/>
          <w:sz w:val="22"/>
          <w:szCs w:val="22"/>
          <w:lang w:val="uk-UA"/>
        </w:rPr>
        <w:t>.202</w:t>
      </w:r>
      <w:r w:rsidR="00BA6054">
        <w:rPr>
          <w:b/>
          <w:bCs/>
          <w:color w:val="000000"/>
          <w:sz w:val="22"/>
          <w:szCs w:val="22"/>
          <w:lang w:val="uk-UA"/>
        </w:rPr>
        <w:t>6</w:t>
      </w:r>
      <w:r w:rsidR="000C7683">
        <w:rPr>
          <w:b/>
          <w:bCs/>
          <w:color w:val="000000"/>
          <w:sz w:val="22"/>
          <w:szCs w:val="22"/>
          <w:lang w:val="uk-UA"/>
        </w:rPr>
        <w:t>)</w:t>
      </w:r>
    </w:p>
    <w:p w:rsidR="000C7683" w:rsidRPr="00510F09" w:rsidRDefault="000C7683" w:rsidP="000C7683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0C7683" w:rsidRPr="00B222AE" w:rsidTr="000C7683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897CD8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B222AE" w:rsidTr="000C7683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</w:t>
            </w:r>
            <w:r>
              <w:rPr>
                <w:sz w:val="24"/>
                <w:szCs w:val="24"/>
                <w:lang w:val="uk-UA"/>
              </w:rPr>
              <w:t xml:space="preserve"> з питань автоматизованої обробки інформаці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6054" w:rsidRPr="00B222AE" w:rsidTr="000C768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54" w:rsidRDefault="00BA6054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54" w:rsidRPr="00B222AE" w:rsidRDefault="00BA6054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з питань</w:t>
            </w:r>
            <w:r w:rsidR="00941618">
              <w:rPr>
                <w:sz w:val="24"/>
                <w:szCs w:val="24"/>
                <w:lang w:val="uk-UA"/>
              </w:rPr>
              <w:t xml:space="preserve"> кадрової роботи та управління п</w:t>
            </w:r>
            <w:r>
              <w:rPr>
                <w:sz w:val="24"/>
                <w:szCs w:val="24"/>
                <w:lang w:val="uk-UA"/>
              </w:rPr>
              <w:t>ерсонал</w:t>
            </w:r>
            <w:r w:rsidR="00941618">
              <w:rPr>
                <w:sz w:val="24"/>
                <w:szCs w:val="24"/>
                <w:lang w:val="uk-UA"/>
              </w:rPr>
              <w:t>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54" w:rsidRDefault="00BA6054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A605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83" w:rsidRPr="00B222AE" w:rsidRDefault="000C7683" w:rsidP="000C7683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A605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A96A61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A605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A454E" w:rsidRDefault="000C7683" w:rsidP="000C7683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A605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A454E" w:rsidRDefault="000C7683" w:rsidP="000C7683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A605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A454E" w:rsidRDefault="000C7683" w:rsidP="000C7683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A605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A605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A605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BA6054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60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6054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2</w:t>
            </w:r>
            <w:r w:rsidR="00BA605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605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605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605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BA6054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lastRenderedPageBreak/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605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A605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BA6054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A605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BA6054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A60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A605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  <w:r w:rsidR="00BA6054">
              <w:rPr>
                <w:sz w:val="24"/>
                <w:szCs w:val="24"/>
                <w:lang w:val="uk-UA"/>
              </w:rPr>
              <w:t>-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A605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A605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BA605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  <w:r w:rsidR="00BA6054">
              <w:rPr>
                <w:sz w:val="24"/>
                <w:szCs w:val="24"/>
                <w:lang w:val="uk-UA"/>
              </w:rPr>
              <w:t>-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BA6054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A605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BA6054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BA605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A96A61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  <w:r w:rsidR="00BA6054">
              <w:rPr>
                <w:sz w:val="24"/>
                <w:szCs w:val="24"/>
                <w:lang w:val="uk-UA"/>
              </w:rPr>
              <w:t>-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7D1EA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7D1EA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7D1EA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0C7683" w:rsidRPr="00687C03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B222AE" w:rsidTr="000C7683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7D1EA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  <w:r w:rsidR="007D1EA7">
              <w:rPr>
                <w:sz w:val="24"/>
                <w:szCs w:val="24"/>
                <w:lang w:val="uk-UA"/>
              </w:rPr>
              <w:t>-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87C03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0D06B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D06BE" w:rsidRDefault="000C7683" w:rsidP="000C7683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0C7683" w:rsidRPr="000D06BE" w:rsidRDefault="000C7683" w:rsidP="000C7683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0C7683" w:rsidRPr="000D06B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7D1EA7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87C03" w:rsidRDefault="000C7683" w:rsidP="000C7683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C7683" w:rsidRPr="000D06B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B007D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7D1EA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87C03" w:rsidRDefault="000C7683" w:rsidP="000C7683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0C7683" w:rsidRPr="0031653F" w:rsidRDefault="000C768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7D1EA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76299D" w:rsidRDefault="000C7683" w:rsidP="000C7683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B007D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7D1EA7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-7</w:t>
            </w:r>
            <w:r w:rsidR="007D1EA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ад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1623B2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E02D0A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-</w:t>
            </w:r>
            <w:r w:rsidR="00E02D0A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0C7683" w:rsidRPr="00B222AE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02D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E02D0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C7683" w:rsidRPr="00040E5E" w:rsidRDefault="000C7683" w:rsidP="000C768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40E5E">
              <w:rPr>
                <w:b/>
                <w:color w:val="000000"/>
                <w:sz w:val="24"/>
                <w:szCs w:val="24"/>
                <w:lang w:val="uk-UA"/>
              </w:rPr>
              <w:t>Сектор земельного кадастру - 2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E02D0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E02D0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>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02D0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02D0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683" w:rsidRPr="000C5741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02D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F3068B" w:rsidRDefault="000C7683" w:rsidP="000C7683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02D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02D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5B18B8" w:rsidRDefault="000C7683" w:rsidP="000C7683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007D3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E02D0A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B222AE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B222AE">
              <w:rPr>
                <w:color w:val="000000"/>
                <w:sz w:val="24"/>
                <w:szCs w:val="24"/>
                <w:lang w:val="uk-UA"/>
              </w:rPr>
              <w:t>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E02D0A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-9</w:t>
            </w:r>
            <w:r w:rsidR="00E02D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1623B2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691F72" w:rsidRDefault="000C7683" w:rsidP="000C768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91F72">
              <w:rPr>
                <w:b/>
                <w:color w:val="000000"/>
                <w:sz w:val="24"/>
                <w:szCs w:val="24"/>
                <w:lang w:val="uk-UA"/>
              </w:rPr>
              <w:t>Відділ з питань ведення персонально-первинного військового обліку, мобілізаційної, оборонної роботи, цивільного захисту населення та охорони праці - 3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E02D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691F72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E02D0A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-</w:t>
            </w:r>
            <w:r w:rsidR="00E02D0A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CE67C7" w:rsidRDefault="000C7683" w:rsidP="000C768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02D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623B2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  <w:r w:rsidR="00E02D0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10</w:t>
            </w:r>
            <w:r w:rsidR="00E02D0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623B2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02D0A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-10</w:t>
            </w:r>
            <w:r w:rsidR="00E02D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623B2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02D0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623B2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0C7683" w:rsidRDefault="000C7683" w:rsidP="000C7683">
      <w:pPr>
        <w:keepNext/>
        <w:jc w:val="center"/>
        <w:rPr>
          <w:sz w:val="24"/>
          <w:szCs w:val="24"/>
        </w:rPr>
      </w:pPr>
    </w:p>
    <w:p w:rsidR="000C7683" w:rsidRDefault="000C7683" w:rsidP="000C7683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0C7683" w:rsidRPr="00DC0486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0C7683" w:rsidRPr="00751CE5" w:rsidRDefault="000C7683" w:rsidP="000C7683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5068D1" w:rsidRDefault="000C768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0C7683" w:rsidRPr="00DC0486" w:rsidRDefault="000C7683" w:rsidP="000C7683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435489" w:rsidRDefault="000C768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424F3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1623B2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1623B2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1623B2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424F3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424F3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EA2596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EA259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424F3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26082" w:rsidRDefault="000C7683" w:rsidP="000C7683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26082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0C7683" w:rsidRPr="00F55635" w:rsidRDefault="000C768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0C7683" w:rsidRPr="00DC0486" w:rsidRDefault="000C7683" w:rsidP="000C7683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9D791B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F55635" w:rsidRDefault="000C7683" w:rsidP="000C7683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D5B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55635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55635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55635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047BE8" w:rsidRDefault="000C7683" w:rsidP="000C7683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55635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D5BAE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="00113576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0</w:t>
            </w:r>
          </w:p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державних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-1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пров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-1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0C7683" w:rsidRPr="00635175" w:rsidTr="000C7683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C2010D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C2010D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C2010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C2010D" w:rsidRDefault="000C7683" w:rsidP="000C7683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C7683" w:rsidRPr="006E64D7" w:rsidRDefault="000C7683" w:rsidP="000C76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E64D7">
              <w:rPr>
                <w:b/>
                <w:sz w:val="24"/>
                <w:szCs w:val="24"/>
                <w:lang w:val="en-US"/>
              </w:rPr>
              <w:t>VIII</w:t>
            </w:r>
            <w:r w:rsidRPr="006E64D7">
              <w:rPr>
                <w:b/>
                <w:sz w:val="24"/>
                <w:szCs w:val="24"/>
                <w:lang w:val="uk-UA"/>
              </w:rPr>
              <w:t>. Відділ з питань ветеранської політики - 3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35175" w:rsidRDefault="000C7683" w:rsidP="000C7683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175">
              <w:rPr>
                <w:i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35175" w:rsidRDefault="000C7683" w:rsidP="000C7683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7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8B6E0F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</w:t>
            </w:r>
            <w:proofErr w:type="gram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8B6E0F" w:rsidRDefault="00BB6673" w:rsidP="000C7683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6</w:t>
            </w:r>
            <w:r w:rsidR="00E02D0A">
              <w:rPr>
                <w:b/>
                <w:iCs/>
                <w:sz w:val="24"/>
                <w:szCs w:val="24"/>
                <w:lang w:val="uk-UA"/>
              </w:rPr>
              <w:t>6</w:t>
            </w:r>
          </w:p>
        </w:tc>
      </w:tr>
    </w:tbl>
    <w:p w:rsidR="000C7683" w:rsidRPr="00635175" w:rsidRDefault="000C7683" w:rsidP="000C7683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0C7683" w:rsidRDefault="000C7683" w:rsidP="000C7683">
      <w:pPr>
        <w:jc w:val="both"/>
        <w:rPr>
          <w:color w:val="000000"/>
          <w:sz w:val="28"/>
          <w:szCs w:val="28"/>
          <w:lang w:val="uk-UA"/>
        </w:rPr>
      </w:pPr>
    </w:p>
    <w:p w:rsidR="000C7683" w:rsidRDefault="000C7683" w:rsidP="000C7683">
      <w:pPr>
        <w:jc w:val="both"/>
        <w:rPr>
          <w:color w:val="000000"/>
          <w:sz w:val="28"/>
          <w:szCs w:val="28"/>
          <w:lang w:val="uk-UA"/>
        </w:rPr>
      </w:pPr>
    </w:p>
    <w:p w:rsidR="000C7683" w:rsidRDefault="000C7683" w:rsidP="000C7683">
      <w:pPr>
        <w:jc w:val="both"/>
        <w:rPr>
          <w:color w:val="000000"/>
          <w:sz w:val="28"/>
          <w:szCs w:val="28"/>
          <w:lang w:val="uk-UA"/>
        </w:rPr>
      </w:pPr>
    </w:p>
    <w:p w:rsidR="000C7683" w:rsidRDefault="000C7683" w:rsidP="000C7683">
      <w:pPr>
        <w:jc w:val="both"/>
        <w:rPr>
          <w:color w:val="000000"/>
          <w:sz w:val="28"/>
          <w:szCs w:val="28"/>
          <w:lang w:val="uk-UA"/>
        </w:rPr>
      </w:pPr>
    </w:p>
    <w:p w:rsidR="00101D9D" w:rsidRDefault="000C7683" w:rsidP="000C768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Default="00E02D0A" w:rsidP="00E02D0A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>Додаток 1 до рішення</w:t>
      </w:r>
    </w:p>
    <w:p w:rsidR="00E02D0A" w:rsidRDefault="00E02D0A" w:rsidP="00E02D0A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E02D0A" w:rsidRPr="00510F09" w:rsidRDefault="00E02D0A" w:rsidP="00E02D0A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E02D0A" w:rsidRDefault="00E02D0A" w:rsidP="00E02D0A">
      <w:pPr>
        <w:rPr>
          <w:sz w:val="24"/>
          <w:szCs w:val="24"/>
        </w:rPr>
      </w:pPr>
    </w:p>
    <w:p w:rsidR="00E02D0A" w:rsidRDefault="00E02D0A" w:rsidP="00E02D0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E02D0A" w:rsidRDefault="00E02D0A" w:rsidP="00E02D0A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ради</w:t>
      </w:r>
      <w:proofErr w:type="gramEnd"/>
    </w:p>
    <w:p w:rsidR="00E02D0A" w:rsidRDefault="00E02D0A" w:rsidP="00E02D0A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03.2026)</w:t>
      </w:r>
    </w:p>
    <w:p w:rsidR="00E02D0A" w:rsidRPr="00510F09" w:rsidRDefault="00E02D0A" w:rsidP="00E02D0A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E02D0A" w:rsidRPr="00B222AE" w:rsidTr="00DA48AD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897CD8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B222AE" w:rsidTr="00DA48AD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</w:t>
            </w:r>
            <w:r>
              <w:rPr>
                <w:sz w:val="24"/>
                <w:szCs w:val="24"/>
                <w:lang w:val="uk-UA"/>
              </w:rPr>
              <w:t xml:space="preserve"> з питань автоматизованої обробки інформаці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941618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з питань кадрової роботи та управління персонал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D0A" w:rsidRPr="00B222AE" w:rsidRDefault="00E02D0A" w:rsidP="00DA48AD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A96A61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A454E" w:rsidRDefault="00E02D0A" w:rsidP="00DA48AD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A454E" w:rsidRDefault="00E02D0A" w:rsidP="00DA48AD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A454E" w:rsidRDefault="00E02D0A" w:rsidP="00DA48AD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-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lastRenderedPageBreak/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-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-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751CE5" w:rsidRDefault="00E02D0A" w:rsidP="00DA48AD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A96A61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-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E02D0A" w:rsidRPr="00687C03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B222AE" w:rsidTr="00DA48AD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E2A12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-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687C03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0D06BE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0D06BE" w:rsidRDefault="00E02D0A" w:rsidP="00DA48A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E02D0A" w:rsidRPr="000D06BE" w:rsidRDefault="00E02D0A" w:rsidP="00DA48AD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E02D0A" w:rsidRPr="000D06B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687C03" w:rsidRDefault="00E02D0A" w:rsidP="00DA48AD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02D0A" w:rsidRPr="000D06B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E2A12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687C03" w:rsidRDefault="00E02D0A" w:rsidP="00DA48AD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E02D0A" w:rsidRPr="0031653F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76299D" w:rsidRDefault="00E02D0A" w:rsidP="00DA48AD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E2A12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-7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ад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1623B2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E2A12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-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02D0A" w:rsidRPr="00B222AE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E2A12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E02D0A" w:rsidRPr="00040E5E" w:rsidRDefault="00E02D0A" w:rsidP="00DA48A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40E5E">
              <w:rPr>
                <w:b/>
                <w:color w:val="000000"/>
                <w:sz w:val="24"/>
                <w:szCs w:val="24"/>
                <w:lang w:val="uk-UA"/>
              </w:rPr>
              <w:t>Сектор земельного кадастру - 2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>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D0A" w:rsidRPr="000C5741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F3068B" w:rsidRDefault="00E02D0A" w:rsidP="00DA48AD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5B18B8" w:rsidRDefault="00E02D0A" w:rsidP="00DA48A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B222AE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B222AE">
              <w:rPr>
                <w:color w:val="000000"/>
                <w:sz w:val="24"/>
                <w:szCs w:val="24"/>
                <w:lang w:val="uk-UA"/>
              </w:rPr>
              <w:t>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-9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1623B2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691F72" w:rsidRDefault="00E02D0A" w:rsidP="00DA48A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91F72">
              <w:rPr>
                <w:b/>
                <w:color w:val="000000"/>
                <w:sz w:val="24"/>
                <w:szCs w:val="24"/>
                <w:lang w:val="uk-UA"/>
              </w:rPr>
              <w:t>Відділ з питань ведення персонально-первинного військового обліку, мобілізаційної, оборонної роботи, цивільного захисту населення та охорони праці - 3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691F72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-9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CE67C7" w:rsidRDefault="00E02D0A" w:rsidP="00DA48A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1653F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1623B2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-103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1653F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1623B2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-10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1653F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1623B2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E02D0A" w:rsidRPr="00B222AE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1623B2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E02D0A" w:rsidRDefault="00E02D0A" w:rsidP="00E02D0A">
      <w:pPr>
        <w:keepNext/>
        <w:jc w:val="center"/>
        <w:rPr>
          <w:sz w:val="24"/>
          <w:szCs w:val="24"/>
        </w:rPr>
      </w:pPr>
    </w:p>
    <w:p w:rsidR="00E02D0A" w:rsidRDefault="00E02D0A" w:rsidP="00E02D0A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E02D0A" w:rsidRPr="00DC0486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E02D0A" w:rsidRPr="00751CE5" w:rsidRDefault="00E02D0A" w:rsidP="00DA48A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5068D1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E02D0A" w:rsidRPr="00DC0486" w:rsidRDefault="00E02D0A" w:rsidP="00DA48AD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435489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0424F3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1623B2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1623B2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1623B2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0424F3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0424F3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EA2596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EA259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0424F3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F26082" w:rsidRDefault="00E02D0A" w:rsidP="00DA48AD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F26082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E02D0A" w:rsidRPr="00F55635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E02D0A" w:rsidRPr="00DC0486" w:rsidRDefault="00E02D0A" w:rsidP="00DA48AD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9D791B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F55635" w:rsidRDefault="00E02D0A" w:rsidP="00DA48AD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1D5B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F55635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F55635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F55635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047BE8" w:rsidRDefault="00E02D0A" w:rsidP="00DA48AD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F55635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DC0486" w:rsidRDefault="00E02D0A" w:rsidP="00DA48A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1D5BAE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0</w:t>
            </w:r>
          </w:p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державних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-1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пров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4F1EFA" w:rsidRDefault="00E02D0A" w:rsidP="00DA48A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-1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:rsidTr="00DA48AD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E02D0A" w:rsidRPr="00635175" w:rsidTr="00DA48AD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:rsidTr="00DA48AD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C2010D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E02D0A" w:rsidRPr="00C2010D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C2010D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C2010D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C2010D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C2010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C2010D" w:rsidRDefault="00E02D0A" w:rsidP="00DA48AD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C2010D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1653F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31653F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2D0A" w:rsidRPr="00C2010D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C2010D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02D0A" w:rsidRPr="00C2010D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2D0A" w:rsidRPr="006E64D7" w:rsidRDefault="00E02D0A" w:rsidP="00DA48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E64D7">
              <w:rPr>
                <w:b/>
                <w:sz w:val="24"/>
                <w:szCs w:val="24"/>
                <w:lang w:val="en-US"/>
              </w:rPr>
              <w:t>VIII</w:t>
            </w:r>
            <w:r w:rsidRPr="006E64D7">
              <w:rPr>
                <w:b/>
                <w:sz w:val="24"/>
                <w:szCs w:val="24"/>
                <w:lang w:val="uk-UA"/>
              </w:rPr>
              <w:t>. Відділ з питань ветеранської політики - 3</w:t>
            </w:r>
          </w:p>
        </w:tc>
      </w:tr>
      <w:tr w:rsidR="00E02D0A" w:rsidRPr="00C2010D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C2010D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635175" w:rsidRDefault="00E02D0A" w:rsidP="00DA48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175">
              <w:rPr>
                <w:i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635175" w:rsidRDefault="00E02D0A" w:rsidP="00DA48AD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7</w:t>
            </w:r>
          </w:p>
        </w:tc>
      </w:tr>
      <w:tr w:rsidR="00E02D0A" w:rsidRPr="00635175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0A" w:rsidRPr="008B6E0F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</w:t>
            </w:r>
            <w:proofErr w:type="gram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0A" w:rsidRPr="008B6E0F" w:rsidRDefault="00E02D0A" w:rsidP="00DA48AD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65</w:t>
            </w:r>
          </w:p>
        </w:tc>
      </w:tr>
    </w:tbl>
    <w:p w:rsidR="00E02D0A" w:rsidRPr="00635175" w:rsidRDefault="00E02D0A" w:rsidP="00E02D0A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E02D0A" w:rsidRDefault="00E02D0A" w:rsidP="00E02D0A">
      <w:pPr>
        <w:jc w:val="both"/>
        <w:rPr>
          <w:color w:val="000000"/>
          <w:sz w:val="28"/>
          <w:szCs w:val="28"/>
          <w:lang w:val="uk-UA"/>
        </w:rPr>
      </w:pPr>
    </w:p>
    <w:p w:rsidR="00E02D0A" w:rsidRDefault="00E02D0A" w:rsidP="00E02D0A">
      <w:pPr>
        <w:jc w:val="both"/>
        <w:rPr>
          <w:color w:val="000000"/>
          <w:sz w:val="28"/>
          <w:szCs w:val="28"/>
          <w:lang w:val="uk-UA"/>
        </w:rPr>
      </w:pPr>
    </w:p>
    <w:p w:rsidR="00E02D0A" w:rsidRDefault="00E02D0A" w:rsidP="00E02D0A">
      <w:pPr>
        <w:jc w:val="both"/>
        <w:rPr>
          <w:color w:val="000000"/>
          <w:sz w:val="28"/>
          <w:szCs w:val="28"/>
          <w:lang w:val="uk-UA"/>
        </w:rPr>
      </w:pPr>
    </w:p>
    <w:p w:rsidR="00E02D0A" w:rsidRDefault="00E02D0A" w:rsidP="00E02D0A">
      <w:pPr>
        <w:jc w:val="both"/>
        <w:rPr>
          <w:color w:val="000000"/>
          <w:sz w:val="28"/>
          <w:szCs w:val="28"/>
          <w:lang w:val="uk-UA"/>
        </w:rPr>
      </w:pPr>
    </w:p>
    <w:p w:rsidR="00E02D0A" w:rsidRPr="00101D9D" w:rsidRDefault="00E02D0A" w:rsidP="00E02D0A">
      <w:pPr>
        <w:rPr>
          <w:lang w:val="uk-UA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E02D0A" w:rsidRDefault="00E02D0A" w:rsidP="000C7683">
      <w:pPr>
        <w:rPr>
          <w:color w:val="000000"/>
          <w:sz w:val="28"/>
          <w:szCs w:val="28"/>
          <w:lang w:val="uk-UA"/>
        </w:rPr>
      </w:pPr>
    </w:p>
    <w:p w:rsidR="00E02D0A" w:rsidRPr="00101D9D" w:rsidRDefault="00E02D0A" w:rsidP="000C7683">
      <w:pPr>
        <w:rPr>
          <w:lang w:val="uk-UA"/>
        </w:rPr>
      </w:pPr>
    </w:p>
    <w:sectPr w:rsidR="00E02D0A" w:rsidRPr="00101D9D" w:rsidSect="00B3191E">
      <w:pgSz w:w="11907" w:h="16840" w:code="9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7"/>
    <w:rsid w:val="000027A6"/>
    <w:rsid w:val="000310F2"/>
    <w:rsid w:val="000326AB"/>
    <w:rsid w:val="00034126"/>
    <w:rsid w:val="00035A68"/>
    <w:rsid w:val="00040E5E"/>
    <w:rsid w:val="000424F3"/>
    <w:rsid w:val="00047BE8"/>
    <w:rsid w:val="00071583"/>
    <w:rsid w:val="000743A7"/>
    <w:rsid w:val="00097C71"/>
    <w:rsid w:val="000C0AFA"/>
    <w:rsid w:val="000C5741"/>
    <w:rsid w:val="000C7683"/>
    <w:rsid w:val="000D06BE"/>
    <w:rsid w:val="00101D9D"/>
    <w:rsid w:val="001022E6"/>
    <w:rsid w:val="00113576"/>
    <w:rsid w:val="00121F81"/>
    <w:rsid w:val="00132249"/>
    <w:rsid w:val="00146E74"/>
    <w:rsid w:val="001623B2"/>
    <w:rsid w:val="0016726D"/>
    <w:rsid w:val="00185168"/>
    <w:rsid w:val="00191B9A"/>
    <w:rsid w:val="001B4160"/>
    <w:rsid w:val="001B6330"/>
    <w:rsid w:val="001C29A4"/>
    <w:rsid w:val="001C33E6"/>
    <w:rsid w:val="001C7F5F"/>
    <w:rsid w:val="001D5BAE"/>
    <w:rsid w:val="001F7EAE"/>
    <w:rsid w:val="00210432"/>
    <w:rsid w:val="00212C19"/>
    <w:rsid w:val="002373AC"/>
    <w:rsid w:val="002447C8"/>
    <w:rsid w:val="00253E19"/>
    <w:rsid w:val="00272B75"/>
    <w:rsid w:val="00292441"/>
    <w:rsid w:val="003039C3"/>
    <w:rsid w:val="003131F9"/>
    <w:rsid w:val="0031653F"/>
    <w:rsid w:val="0033564F"/>
    <w:rsid w:val="0035745D"/>
    <w:rsid w:val="00357AA7"/>
    <w:rsid w:val="00360363"/>
    <w:rsid w:val="00374065"/>
    <w:rsid w:val="00375600"/>
    <w:rsid w:val="003B5D93"/>
    <w:rsid w:val="003C11AB"/>
    <w:rsid w:val="003C26D6"/>
    <w:rsid w:val="003C5568"/>
    <w:rsid w:val="003D1FEE"/>
    <w:rsid w:val="003E0463"/>
    <w:rsid w:val="003E6BBD"/>
    <w:rsid w:val="003F5EEA"/>
    <w:rsid w:val="0041752D"/>
    <w:rsid w:val="0042030E"/>
    <w:rsid w:val="00432F24"/>
    <w:rsid w:val="00435489"/>
    <w:rsid w:val="0045095F"/>
    <w:rsid w:val="004631B3"/>
    <w:rsid w:val="004653A0"/>
    <w:rsid w:val="00496B84"/>
    <w:rsid w:val="004A40C2"/>
    <w:rsid w:val="004B3620"/>
    <w:rsid w:val="004E68A2"/>
    <w:rsid w:val="004F1EFA"/>
    <w:rsid w:val="00504696"/>
    <w:rsid w:val="00505255"/>
    <w:rsid w:val="005068D1"/>
    <w:rsid w:val="00510F09"/>
    <w:rsid w:val="0051140D"/>
    <w:rsid w:val="00526F1A"/>
    <w:rsid w:val="005333E6"/>
    <w:rsid w:val="0053374E"/>
    <w:rsid w:val="00543E5F"/>
    <w:rsid w:val="005640F5"/>
    <w:rsid w:val="00567463"/>
    <w:rsid w:val="00570195"/>
    <w:rsid w:val="005728B4"/>
    <w:rsid w:val="0058339B"/>
    <w:rsid w:val="005915CD"/>
    <w:rsid w:val="005A38B8"/>
    <w:rsid w:val="005B164E"/>
    <w:rsid w:val="005B18B8"/>
    <w:rsid w:val="005B6001"/>
    <w:rsid w:val="00631539"/>
    <w:rsid w:val="00633CD8"/>
    <w:rsid w:val="00635175"/>
    <w:rsid w:val="00662B46"/>
    <w:rsid w:val="00663DEF"/>
    <w:rsid w:val="00687C03"/>
    <w:rsid w:val="0069147E"/>
    <w:rsid w:val="00691F72"/>
    <w:rsid w:val="006C0575"/>
    <w:rsid w:val="006E64D7"/>
    <w:rsid w:val="007352EF"/>
    <w:rsid w:val="00751CE5"/>
    <w:rsid w:val="0076299D"/>
    <w:rsid w:val="007709F7"/>
    <w:rsid w:val="00780C36"/>
    <w:rsid w:val="007A3739"/>
    <w:rsid w:val="007C0085"/>
    <w:rsid w:val="007D1EA7"/>
    <w:rsid w:val="007E2A12"/>
    <w:rsid w:val="00817777"/>
    <w:rsid w:val="00821858"/>
    <w:rsid w:val="00835A5D"/>
    <w:rsid w:val="008377C2"/>
    <w:rsid w:val="008518FD"/>
    <w:rsid w:val="00877E74"/>
    <w:rsid w:val="00895CD0"/>
    <w:rsid w:val="00897CD8"/>
    <w:rsid w:val="008B6E0F"/>
    <w:rsid w:val="008C00BD"/>
    <w:rsid w:val="00903920"/>
    <w:rsid w:val="00921C88"/>
    <w:rsid w:val="00941618"/>
    <w:rsid w:val="00953DE3"/>
    <w:rsid w:val="00962646"/>
    <w:rsid w:val="0099014B"/>
    <w:rsid w:val="009927BC"/>
    <w:rsid w:val="00997B8D"/>
    <w:rsid w:val="009B4255"/>
    <w:rsid w:val="009B7E28"/>
    <w:rsid w:val="009C0C61"/>
    <w:rsid w:val="009D791B"/>
    <w:rsid w:val="009E1DB9"/>
    <w:rsid w:val="00A044FA"/>
    <w:rsid w:val="00A75566"/>
    <w:rsid w:val="00A819A3"/>
    <w:rsid w:val="00A96A61"/>
    <w:rsid w:val="00AD042A"/>
    <w:rsid w:val="00AD34BB"/>
    <w:rsid w:val="00B007D3"/>
    <w:rsid w:val="00B15ACB"/>
    <w:rsid w:val="00B222AE"/>
    <w:rsid w:val="00B3191E"/>
    <w:rsid w:val="00B46D4A"/>
    <w:rsid w:val="00B567FE"/>
    <w:rsid w:val="00B61249"/>
    <w:rsid w:val="00BA454E"/>
    <w:rsid w:val="00BA6054"/>
    <w:rsid w:val="00BB6673"/>
    <w:rsid w:val="00BE4983"/>
    <w:rsid w:val="00C036E9"/>
    <w:rsid w:val="00C2010D"/>
    <w:rsid w:val="00C63A39"/>
    <w:rsid w:val="00C64F04"/>
    <w:rsid w:val="00C722CA"/>
    <w:rsid w:val="00C76798"/>
    <w:rsid w:val="00CB56D3"/>
    <w:rsid w:val="00CE67C7"/>
    <w:rsid w:val="00D30F86"/>
    <w:rsid w:val="00D71590"/>
    <w:rsid w:val="00D763D1"/>
    <w:rsid w:val="00D835B9"/>
    <w:rsid w:val="00D918DB"/>
    <w:rsid w:val="00DA48AD"/>
    <w:rsid w:val="00DA633E"/>
    <w:rsid w:val="00DC0486"/>
    <w:rsid w:val="00DC48A6"/>
    <w:rsid w:val="00DF5BF8"/>
    <w:rsid w:val="00E02D0A"/>
    <w:rsid w:val="00E23201"/>
    <w:rsid w:val="00E42831"/>
    <w:rsid w:val="00E66E22"/>
    <w:rsid w:val="00E828CE"/>
    <w:rsid w:val="00E927BE"/>
    <w:rsid w:val="00EA2596"/>
    <w:rsid w:val="00EB0875"/>
    <w:rsid w:val="00EC4442"/>
    <w:rsid w:val="00ED1909"/>
    <w:rsid w:val="00F1265C"/>
    <w:rsid w:val="00F213B3"/>
    <w:rsid w:val="00F214C8"/>
    <w:rsid w:val="00F26082"/>
    <w:rsid w:val="00F3068B"/>
    <w:rsid w:val="00F34651"/>
    <w:rsid w:val="00F35281"/>
    <w:rsid w:val="00F44757"/>
    <w:rsid w:val="00F47779"/>
    <w:rsid w:val="00F55635"/>
    <w:rsid w:val="00F81117"/>
    <w:rsid w:val="00F83B2A"/>
    <w:rsid w:val="00F84AFB"/>
    <w:rsid w:val="00F860C7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1574-59E7-48F0-BDD9-85DAECC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7</cp:revision>
  <cp:lastPrinted>2025-12-17T14:00:00Z</cp:lastPrinted>
  <dcterms:created xsi:type="dcterms:W3CDTF">2024-01-21T20:05:00Z</dcterms:created>
  <dcterms:modified xsi:type="dcterms:W3CDTF">2025-12-17T14:06:00Z</dcterms:modified>
</cp:coreProperties>
</file>